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МКОУ «Медвежьегорская СОШ №3»</w:t>
      </w:r>
    </w:p>
    <w:p w:rsidR="006A44BF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Открытый урок по искусству (изобразительное искусство).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Тема урока: «</w:t>
      </w:r>
      <w:r w:rsidR="0035030C">
        <w:rPr>
          <w:rFonts w:ascii="Times New Roman" w:hAnsi="Times New Roman" w:cs="Times New Roman"/>
          <w:b/>
          <w:i/>
          <w:u w:val="single"/>
        </w:rPr>
        <w:t>В мир книг</w:t>
      </w:r>
      <w:r w:rsidRPr="00D31F0E">
        <w:rPr>
          <w:rFonts w:ascii="Times New Roman" w:hAnsi="Times New Roman" w:cs="Times New Roman"/>
          <w:b/>
          <w:i/>
          <w:u w:val="single"/>
        </w:rPr>
        <w:t>»</w:t>
      </w:r>
      <w:r w:rsidR="0035030C">
        <w:rPr>
          <w:rFonts w:ascii="Times New Roman" w:hAnsi="Times New Roman" w:cs="Times New Roman"/>
          <w:b/>
          <w:i/>
          <w:u w:val="single"/>
        </w:rPr>
        <w:t>.</w:t>
      </w:r>
      <w:r w:rsidRPr="00D31F0E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Класс: 1б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учитель: Пакуть Екатерина Александровна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162090" w:rsidRPr="00D31F0E" w:rsidRDefault="00162090" w:rsidP="00162090">
      <w:pPr>
        <w:shd w:val="clear" w:color="auto" w:fill="FFFFFF"/>
        <w:spacing w:after="0" w:line="240" w:lineRule="auto"/>
        <w:ind w:left="-123" w:firstLine="123"/>
        <w:jc w:val="both"/>
        <w:rPr>
          <w:rFonts w:ascii="Times New Roman" w:eastAsia="Times New Roman" w:hAnsi="Times New Roman" w:cs="Times New Roman"/>
          <w:lang w:eastAsia="ru-RU"/>
        </w:rPr>
      </w:pPr>
      <w:r w:rsidRPr="00D31F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ид</w:t>
      </w:r>
      <w:r w:rsidRPr="00D31F0E">
        <w:rPr>
          <w:rFonts w:ascii="Times New Roman" w:eastAsia="Times New Roman" w:hAnsi="Times New Roman" w:cs="Times New Roman"/>
          <w:lang w:eastAsia="ru-RU"/>
        </w:rPr>
        <w:t>: декоративное рисование.</w:t>
      </w:r>
    </w:p>
    <w:p w:rsidR="004E5DF5" w:rsidRPr="00D31F0E" w:rsidRDefault="004E5DF5" w:rsidP="004E5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1F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ль урока</w:t>
      </w:r>
      <w:r w:rsidRPr="00D31F0E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="00C900A4" w:rsidRPr="00D31F0E">
        <w:rPr>
          <w:rFonts w:ascii="Times New Roman" w:eastAsia="Times New Roman" w:hAnsi="Times New Roman" w:cs="Times New Roman"/>
          <w:lang w:eastAsia="ru-RU"/>
        </w:rPr>
        <w:t xml:space="preserve">Дать понятие «Буквица». Научить выполнять Буквицы. </w:t>
      </w:r>
      <w:r w:rsidRPr="00D31F0E">
        <w:rPr>
          <w:rFonts w:ascii="Times New Roman" w:eastAsia="Times New Roman" w:hAnsi="Times New Roman" w:cs="Times New Roman"/>
          <w:lang w:eastAsia="ru-RU"/>
        </w:rPr>
        <w:t>Расширение представлений детей о разных цветах и умение их различать. Хроматические и ахроматические цвета.</w:t>
      </w:r>
    </w:p>
    <w:p w:rsidR="004E5DF5" w:rsidRPr="00D31F0E" w:rsidRDefault="004E5DF5" w:rsidP="004E5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1F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дачи:</w:t>
      </w:r>
    </w:p>
    <w:p w:rsidR="00162090" w:rsidRPr="00D31F0E" w:rsidRDefault="00162090" w:rsidP="00162090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31F0E">
        <w:rPr>
          <w:rFonts w:ascii="Times New Roman" w:eastAsia="Times New Roman" w:hAnsi="Times New Roman"/>
          <w:b/>
          <w:bCs/>
          <w:lang w:eastAsia="ru-RU"/>
        </w:rPr>
        <w:t>Образовательная:</w:t>
      </w:r>
      <w:r w:rsidRPr="00D31F0E">
        <w:rPr>
          <w:rFonts w:ascii="Times New Roman" w:eastAsia="Times New Roman" w:hAnsi="Times New Roman"/>
          <w:lang w:eastAsia="ru-RU"/>
        </w:rPr>
        <w:t> узнать об истории книгопечатания, о рукописных книгах, об искусстве каллиграфии, принципах образования шрифта; способствовать формированию умений и навыков;</w:t>
      </w:r>
    </w:p>
    <w:p w:rsidR="00162090" w:rsidRPr="00D31F0E" w:rsidRDefault="00162090" w:rsidP="00162090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31F0E">
        <w:rPr>
          <w:rFonts w:ascii="Times New Roman" w:eastAsia="Times New Roman" w:hAnsi="Times New Roman"/>
          <w:b/>
          <w:bCs/>
          <w:lang w:eastAsia="ru-RU"/>
        </w:rPr>
        <w:t>Развивающая</w:t>
      </w:r>
      <w:r w:rsidRPr="00D31F0E">
        <w:rPr>
          <w:rFonts w:ascii="Times New Roman" w:eastAsia="Times New Roman" w:hAnsi="Times New Roman"/>
          <w:lang w:eastAsia="ru-RU"/>
        </w:rPr>
        <w:t>: развитие графических умений и навыков; развитие общей эрудиции и кругозора, способствовать развитию сенсорной сферы (развитию глазомера, ориентировки в пространстве, точности и тонкости различения цвета, формы), творческих способностей, обогащению словарного запаса; развитию памяти, произвольного внимания;</w:t>
      </w:r>
    </w:p>
    <w:p w:rsidR="00162090" w:rsidRPr="00D31F0E" w:rsidRDefault="00162090" w:rsidP="00162090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31F0E">
        <w:rPr>
          <w:rFonts w:ascii="Times New Roman" w:eastAsia="Times New Roman" w:hAnsi="Times New Roman"/>
          <w:b/>
          <w:bCs/>
          <w:lang w:eastAsia="ru-RU"/>
        </w:rPr>
        <w:t>Воспитательная:</w:t>
      </w:r>
      <w:r w:rsidRPr="00D31F0E">
        <w:rPr>
          <w:rFonts w:ascii="Times New Roman" w:eastAsia="Times New Roman" w:hAnsi="Times New Roman"/>
          <w:lang w:eastAsia="ru-RU"/>
        </w:rPr>
        <w:t xml:space="preserve"> способствовать формированию и развитию нравственных, трудовых, эстетических и  др. качеств; формированию навыков коллективного творчества; воспитывать интерес к искусству шрифта, а также наблюдательности к окружающему пространству надписей, букв, афиш и </w:t>
      </w:r>
      <w:proofErr w:type="spellStart"/>
      <w:r w:rsidRPr="00D31F0E">
        <w:rPr>
          <w:rFonts w:ascii="Times New Roman" w:eastAsia="Times New Roman" w:hAnsi="Times New Roman"/>
          <w:lang w:eastAsia="ru-RU"/>
        </w:rPr>
        <w:t>т.д</w:t>
      </w:r>
      <w:proofErr w:type="spellEnd"/>
      <w:r w:rsidRPr="00D31F0E">
        <w:rPr>
          <w:rFonts w:ascii="Times New Roman" w:eastAsia="Times New Roman" w:hAnsi="Times New Roman"/>
          <w:lang w:eastAsia="ru-RU"/>
        </w:rPr>
        <w:t>; прививать любовь к культуре предков.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  <w:u w:val="single"/>
        </w:rPr>
      </w:pPr>
      <w:r w:rsidRPr="00D31F0E">
        <w:rPr>
          <w:rStyle w:val="a5"/>
          <w:sz w:val="22"/>
          <w:szCs w:val="22"/>
          <w:u w:val="single"/>
        </w:rPr>
        <w:t>Оборудование: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rStyle w:val="a5"/>
          <w:sz w:val="22"/>
          <w:szCs w:val="22"/>
        </w:rPr>
        <w:t>Технические средства:</w:t>
      </w:r>
      <w:r w:rsidR="00EA07DE" w:rsidRPr="00D31F0E">
        <w:rPr>
          <w:sz w:val="22"/>
          <w:szCs w:val="22"/>
        </w:rPr>
        <w:t xml:space="preserve"> Компьютер, оснащённый проектором.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rStyle w:val="a5"/>
          <w:sz w:val="22"/>
          <w:szCs w:val="22"/>
        </w:rPr>
        <w:t>Наглядные пособия:</w:t>
      </w:r>
    </w:p>
    <w:p w:rsidR="0035030C" w:rsidRDefault="0035030C" w:rsidP="0035030C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Художественная литература (книги, текст которых начинается с красиво украшенной буквицы);</w:t>
      </w:r>
    </w:p>
    <w:p w:rsidR="0028793F" w:rsidRPr="00D31F0E" w:rsidRDefault="0035030C" w:rsidP="0035030C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Учебник Т.А. </w:t>
      </w:r>
      <w:proofErr w:type="spellStart"/>
      <w:r>
        <w:rPr>
          <w:sz w:val="22"/>
          <w:szCs w:val="22"/>
        </w:rPr>
        <w:t>Копцевой</w:t>
      </w:r>
      <w:proofErr w:type="spellEnd"/>
      <w:r>
        <w:rPr>
          <w:sz w:val="22"/>
          <w:szCs w:val="22"/>
        </w:rPr>
        <w:t xml:space="preserve"> «Изобразительное искусство» 1 класс, 2012.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rStyle w:val="a5"/>
          <w:sz w:val="22"/>
          <w:szCs w:val="22"/>
        </w:rPr>
        <w:t>Инструменты:</w:t>
      </w:r>
    </w:p>
    <w:p w:rsidR="0028793F" w:rsidRPr="00D31F0E" w:rsidRDefault="00D31F0E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sz w:val="22"/>
          <w:szCs w:val="22"/>
        </w:rPr>
        <w:t>Маркеры, фломастеры,</w:t>
      </w:r>
      <w:r w:rsidR="0028793F" w:rsidRPr="00D31F0E">
        <w:rPr>
          <w:sz w:val="22"/>
          <w:szCs w:val="22"/>
        </w:rPr>
        <w:t xml:space="preserve"> карандаши</w:t>
      </w:r>
      <w:r w:rsidRPr="00D31F0E">
        <w:rPr>
          <w:sz w:val="22"/>
          <w:szCs w:val="22"/>
        </w:rPr>
        <w:t>, мелки, бумага.</w:t>
      </w:r>
    </w:p>
    <w:p w:rsidR="004E5DF5" w:rsidRPr="00D31F0E" w:rsidRDefault="004E5DF5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rStyle w:val="a5"/>
          <w:sz w:val="22"/>
          <w:szCs w:val="22"/>
        </w:rPr>
        <w:t>План урока: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sz w:val="22"/>
          <w:szCs w:val="22"/>
        </w:rPr>
        <w:t>1.      Организационный момент (2 мин.).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sz w:val="22"/>
          <w:szCs w:val="22"/>
        </w:rPr>
        <w:t>2.      Сообщение темы, целей урока, мотивация учебной деятельности учащихся (2 мин.).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sz w:val="22"/>
          <w:szCs w:val="22"/>
        </w:rPr>
        <w:t>3.      Изучение нового материала, с показом презентации (5 мин.).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sz w:val="22"/>
          <w:szCs w:val="22"/>
        </w:rPr>
        <w:t>4.      Практическая работа  в группах(10 мин.).  </w:t>
      </w:r>
    </w:p>
    <w:p w:rsidR="004E5DF5" w:rsidRPr="00BA2045" w:rsidRDefault="0028793F" w:rsidP="00BA2045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sz w:val="22"/>
          <w:szCs w:val="22"/>
        </w:rPr>
        <w:t>6.       Итог занятия</w:t>
      </w:r>
      <w:r w:rsidR="0035030C">
        <w:rPr>
          <w:sz w:val="22"/>
          <w:szCs w:val="22"/>
        </w:rPr>
        <w:t xml:space="preserve">. </w:t>
      </w:r>
      <w:r w:rsidRPr="00D31F0E">
        <w:rPr>
          <w:sz w:val="22"/>
          <w:szCs w:val="22"/>
        </w:rPr>
        <w:t xml:space="preserve">Рефлексия. 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662"/>
        <w:gridCol w:w="2694"/>
      </w:tblGrid>
      <w:tr w:rsidR="004E5DF5" w:rsidRPr="00D31F0E" w:rsidTr="004E5DF5">
        <w:trPr>
          <w:trHeight w:val="319"/>
        </w:trPr>
        <w:tc>
          <w:tcPr>
            <w:tcW w:w="1951" w:type="dxa"/>
          </w:tcPr>
          <w:p w:rsidR="004E5DF5" w:rsidRPr="00D31F0E" w:rsidRDefault="004E5DF5" w:rsidP="00683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6662" w:type="dxa"/>
          </w:tcPr>
          <w:p w:rsidR="004E5DF5" w:rsidRPr="00D31F0E" w:rsidRDefault="004E5DF5" w:rsidP="00683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 урока</w:t>
            </w:r>
          </w:p>
        </w:tc>
        <w:tc>
          <w:tcPr>
            <w:tcW w:w="2694" w:type="dxa"/>
          </w:tcPr>
          <w:p w:rsidR="004E5DF5" w:rsidRPr="00D31F0E" w:rsidRDefault="004E5DF5" w:rsidP="00683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УУД</w:t>
            </w:r>
          </w:p>
        </w:tc>
      </w:tr>
      <w:tr w:rsidR="004E5DF5" w:rsidRPr="00D31F0E" w:rsidTr="004E5DF5">
        <w:trPr>
          <w:trHeight w:val="70"/>
        </w:trPr>
        <w:tc>
          <w:tcPr>
            <w:tcW w:w="1951" w:type="dxa"/>
          </w:tcPr>
          <w:p w:rsidR="004E5DF5" w:rsidRPr="00D31F0E" w:rsidRDefault="0035030C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Pr="00D31F0E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уем наблюдательность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Pr="00D31F0E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Pr="00D31F0E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крытие нового знания, освоение языка искусства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03F4" w:rsidRDefault="009F03F4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Pr="00D31F0E" w:rsidRDefault="00BA2045" w:rsidP="00BA20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минутка</w:t>
            </w: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Pr="00D31F0E" w:rsidRDefault="0035030C" w:rsidP="003503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ворческая практическая работа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07E6" w:rsidRDefault="00E207E6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07E6" w:rsidRDefault="00E207E6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07E6" w:rsidRDefault="00E207E6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07E6" w:rsidRDefault="00E207E6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07E6" w:rsidRDefault="00E207E6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Pr="00D31F0E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03F4" w:rsidRDefault="009F03F4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03F4" w:rsidRDefault="009F03F4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152B" w:rsidRDefault="0075152B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152B" w:rsidRDefault="0075152B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152B" w:rsidRDefault="0075152B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03F4" w:rsidRDefault="009F03F4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03F4" w:rsidRDefault="009F03F4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152B" w:rsidRPr="00D31F0E" w:rsidRDefault="0075152B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 урока</w:t>
            </w: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Pr="00D31F0E" w:rsidRDefault="00BA204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6662" w:type="dxa"/>
          </w:tcPr>
          <w:p w:rsidR="0028793F" w:rsidRPr="0035030C" w:rsidRDefault="00D31F0E" w:rsidP="006838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онок уж прозвенел,</w:t>
            </w:r>
          </w:p>
          <w:p w:rsidR="00EA07DE" w:rsidRPr="0035030C" w:rsidRDefault="00D31F0E" w:rsidP="00D31F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Ну, а теперь дружок, проверь,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тов ли ты начать урок?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ё ль на месте, всё ль в порядке: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8793F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Мелки, фломастеры, листы?!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оверили? Садитесь. 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усердием трудитесь!</w:t>
            </w:r>
          </w:p>
          <w:p w:rsidR="00EA07DE" w:rsidRPr="0035030C" w:rsidRDefault="00EA07DE" w:rsidP="00EA07DE">
            <w:pPr>
              <w:pStyle w:val="a4"/>
              <w:shd w:val="clear" w:color="auto" w:fill="F4F4F4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A07DE" w:rsidRPr="0035030C" w:rsidRDefault="00EA07DE" w:rsidP="00E829E6">
            <w:pPr>
              <w:pStyle w:val="a4"/>
              <w:shd w:val="clear" w:color="auto" w:fill="F4F4F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030C">
              <w:rPr>
                <w:rFonts w:eastAsia="Calibri"/>
                <w:sz w:val="28"/>
                <w:szCs w:val="28"/>
                <w:lang w:eastAsia="en-US"/>
              </w:rPr>
              <w:t xml:space="preserve">Поднимите руку </w:t>
            </w:r>
            <w:r w:rsidR="00074C3D" w:rsidRPr="0035030C">
              <w:rPr>
                <w:rFonts w:eastAsia="Calibri"/>
                <w:sz w:val="28"/>
                <w:szCs w:val="28"/>
                <w:lang w:eastAsia="en-US"/>
              </w:rPr>
              <w:t>юные художники, у которых</w:t>
            </w:r>
            <w:r w:rsidRPr="0035030C">
              <w:rPr>
                <w:rFonts w:eastAsia="Calibri"/>
                <w:sz w:val="28"/>
                <w:szCs w:val="28"/>
                <w:lang w:eastAsia="en-US"/>
              </w:rPr>
              <w:t xml:space="preserve"> веселое настроение.</w:t>
            </w:r>
          </w:p>
          <w:p w:rsidR="00EA07DE" w:rsidRPr="0035030C" w:rsidRDefault="00EA07DE" w:rsidP="00E829E6">
            <w:pPr>
              <w:pStyle w:val="a4"/>
              <w:shd w:val="clear" w:color="auto" w:fill="F4F4F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030C">
              <w:rPr>
                <w:rFonts w:eastAsia="Calibri"/>
                <w:sz w:val="28"/>
                <w:szCs w:val="28"/>
                <w:lang w:eastAsia="en-US"/>
              </w:rPr>
              <w:t xml:space="preserve">Хлопайте в ладоши </w:t>
            </w:r>
            <w:r w:rsidR="00074C3D" w:rsidRPr="0035030C">
              <w:rPr>
                <w:rFonts w:eastAsia="Calibri"/>
                <w:sz w:val="28"/>
                <w:szCs w:val="28"/>
                <w:lang w:eastAsia="en-US"/>
              </w:rPr>
              <w:t>юные художники</w:t>
            </w:r>
            <w:r w:rsidRPr="0035030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074C3D" w:rsidRPr="0035030C">
              <w:rPr>
                <w:rFonts w:eastAsia="Calibri"/>
                <w:sz w:val="28"/>
                <w:szCs w:val="28"/>
                <w:lang w:eastAsia="en-US"/>
              </w:rPr>
              <w:t>которые ничего не боя</w:t>
            </w:r>
            <w:r w:rsidRPr="0035030C">
              <w:rPr>
                <w:rFonts w:eastAsia="Calibri"/>
                <w:sz w:val="28"/>
                <w:szCs w:val="28"/>
                <w:lang w:eastAsia="en-US"/>
              </w:rPr>
              <w:t>тся.</w:t>
            </w:r>
          </w:p>
          <w:p w:rsidR="00EA07DE" w:rsidRPr="0035030C" w:rsidRDefault="00EA07DE" w:rsidP="00E829E6">
            <w:pPr>
              <w:pStyle w:val="a4"/>
              <w:shd w:val="clear" w:color="auto" w:fill="F4F4F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030C">
              <w:rPr>
                <w:rFonts w:eastAsia="Calibri"/>
                <w:sz w:val="28"/>
                <w:szCs w:val="28"/>
                <w:lang w:eastAsia="en-US"/>
              </w:rPr>
              <w:t>Добрые дети – кивните головой.</w:t>
            </w:r>
          </w:p>
          <w:p w:rsidR="00EA07DE" w:rsidRPr="0035030C" w:rsidRDefault="00074C3D" w:rsidP="00E829E6">
            <w:pPr>
              <w:pStyle w:val="a4"/>
              <w:shd w:val="clear" w:color="auto" w:fill="F4F4F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030C">
              <w:rPr>
                <w:rFonts w:eastAsia="Calibri"/>
                <w:sz w:val="28"/>
                <w:szCs w:val="28"/>
                <w:lang w:eastAsia="en-US"/>
              </w:rPr>
              <w:t xml:space="preserve">А теперь </w:t>
            </w:r>
            <w:r w:rsidR="00D31F0E" w:rsidRPr="0035030C">
              <w:rPr>
                <w:rFonts w:eastAsia="Calibri"/>
                <w:sz w:val="28"/>
                <w:szCs w:val="28"/>
                <w:lang w:eastAsia="en-US"/>
              </w:rPr>
              <w:t xml:space="preserve">приготовьтесь внимательно слушать </w:t>
            </w:r>
            <w:r w:rsidR="00EA07DE" w:rsidRPr="0035030C">
              <w:rPr>
                <w:rFonts w:eastAsia="Calibri"/>
                <w:sz w:val="28"/>
                <w:szCs w:val="28"/>
                <w:lang w:eastAsia="en-US"/>
              </w:rPr>
              <w:t>те, кто готов работать и кому интересно</w:t>
            </w:r>
            <w:r w:rsidR="0010572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A07DE" w:rsidRPr="003503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030C">
              <w:rPr>
                <w:rFonts w:eastAsia="Calibri"/>
                <w:sz w:val="28"/>
                <w:szCs w:val="28"/>
                <w:lang w:eastAsia="en-US"/>
              </w:rPr>
              <w:t>чем же мы сегодня будем заниматься на уроке.</w:t>
            </w:r>
            <w:r w:rsidR="00EA07DE" w:rsidRPr="0035030C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  <w:p w:rsidR="00160B73" w:rsidRDefault="000336FA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>Взгляните на ваши столы, на них не зря лежат кн</w:t>
            </w:r>
            <w:r w:rsidR="00160B7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. Книги – это источник знаний, читая их, мы узнаем много нового и интересного. </w:t>
            </w:r>
          </w:p>
          <w:p w:rsidR="00160B73" w:rsidRDefault="000336FA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с вами </w:t>
            </w:r>
            <w:r w:rsidR="009D6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же </w:t>
            </w: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ем </w:t>
            </w:r>
            <w:r w:rsidR="009D6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ть книги? </w:t>
            </w:r>
          </w:p>
          <w:p w:rsidR="00160B73" w:rsidRDefault="000336FA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ечно, </w:t>
            </w:r>
            <w:r w:rsid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ь </w:t>
            </w: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не зря путешествовали с вами по </w:t>
            </w:r>
            <w:proofErr w:type="spellStart"/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>Буквограду</w:t>
            </w:r>
            <w:proofErr w:type="spellEnd"/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лись со всеми буквами. </w:t>
            </w: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>Кстати, сколько их в алфавите?</w:t>
            </w:r>
            <w:r w:rsidR="00074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1)</w:t>
            </w:r>
          </w:p>
          <w:p w:rsidR="00282DC6" w:rsidRDefault="00282DC6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ята, а вы знаете, что даже одна буква может многое рассказать читателю.</w:t>
            </w:r>
          </w:p>
          <w:p w:rsidR="009D69BB" w:rsidRPr="00160B73" w:rsidRDefault="009D69BB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36FA" w:rsidRPr="00160B73" w:rsidRDefault="00282DC6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в этом убедиться, я</w:t>
            </w:r>
            <w:r w:rsidR="000336FA"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ю вам открыть книги на ваших столах</w:t>
            </w:r>
            <w:r w:rsidR="00321A51"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нимательно рассмотр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ую букву, с которой</w:t>
            </w:r>
            <w:r w:rsidR="00321A51"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инается текст.</w:t>
            </w:r>
          </w:p>
          <w:p w:rsidR="00282DC6" w:rsidRDefault="00321A51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овите мне </w:t>
            </w:r>
            <w:r w:rsidR="00E75A13"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, с которых начинаются ваши книги. </w:t>
            </w:r>
          </w:p>
          <w:p w:rsidR="00282DC6" w:rsidRDefault="00282DC6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1A51" w:rsidRDefault="00E75A13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>Какие они?</w:t>
            </w:r>
          </w:p>
          <w:p w:rsidR="00282DC6" w:rsidRPr="00160B73" w:rsidRDefault="00282DC6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A13" w:rsidRPr="00160B73" w:rsidRDefault="00E75A13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>Украшены они не зря.</w:t>
            </w:r>
            <w:r w:rsidR="00282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>Эти яркие красивые букв</w:t>
            </w:r>
            <w:r w:rsidR="009D69B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ваются буквицы.</w:t>
            </w:r>
            <w:r w:rsidR="00282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</w:t>
            </w:r>
            <w:r w:rsidR="00074C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82D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75A13" w:rsidRDefault="00E75A13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ица </w:t>
            </w:r>
            <w:r w:rsidR="00282DC6">
              <w:rPr>
                <w:rFonts w:ascii="Times New Roman" w:eastAsia="Calibri" w:hAnsi="Times New Roman" w:cs="Times New Roman"/>
                <w:sz w:val="28"/>
                <w:szCs w:val="28"/>
              </w:rPr>
              <w:t>(или инициал) -</w:t>
            </w:r>
            <w:r w:rsidR="00282DC6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2DC6" w:rsidRPr="00282DC6">
              <w:rPr>
                <w:rFonts w:ascii="Times New Roman" w:eastAsia="Calibri" w:hAnsi="Times New Roman" w:cs="Times New Roman"/>
                <w:sz w:val="28"/>
                <w:szCs w:val="28"/>
              </w:rPr>
              <w:t>крупная, отличная от прочих, первая буква</w:t>
            </w:r>
            <w:r w:rsidR="00B77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, раздела или целой книги (слайд 3).</w:t>
            </w:r>
          </w:p>
          <w:p w:rsidR="00074C3D" w:rsidRDefault="00074C3D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2DC6" w:rsidRPr="0035030C" w:rsidRDefault="00E829E6" w:rsidP="00074C3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ник-график стремится выделить первую букву, чтобы читатель обратил на неё внимание. Она первая, поэтому ей особый почёт и уважение!</w:t>
            </w:r>
            <w:r w:rsidR="003C271F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квицы украшались растительным орнаментом, изображениями животных или птиц, использовался плетёный стиль.</w:t>
            </w:r>
            <w:r w:rsidR="00B77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4</w:t>
            </w:r>
            <w:r w:rsidR="00074C3D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74C3D" w:rsidRDefault="00074C3D" w:rsidP="00074C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A13" w:rsidRDefault="00282DC6" w:rsidP="00074C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ревние времена </w:t>
            </w:r>
            <w:r w:rsidR="00E829E6">
              <w:rPr>
                <w:rFonts w:ascii="Times New Roman" w:eastAsia="Calibri" w:hAnsi="Times New Roman" w:cs="Times New Roman"/>
                <w:sz w:val="28"/>
                <w:szCs w:val="28"/>
              </w:rPr>
              <w:t>буквицу выделяли красным цветом</w:t>
            </w:r>
            <w:r w:rsidR="003C271F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, который назывался киноварь (оттенок красного цвета)</w:t>
            </w:r>
            <w:r w:rsidR="00E829E6">
              <w:rPr>
                <w:rFonts w:ascii="Times New Roman" w:eastAsia="Calibri" w:hAnsi="Times New Roman" w:cs="Times New Roman"/>
                <w:sz w:val="28"/>
                <w:szCs w:val="28"/>
              </w:rPr>
              <w:t>. Красная буквица бросалась в глаза и привлекала читателя.</w:t>
            </w:r>
            <w:r w:rsidR="00B77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5</w:t>
            </w:r>
            <w:r w:rsidR="00D70F3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829E6" w:rsidRDefault="00105728" w:rsidP="00074C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юда и пошло</w:t>
            </w:r>
            <w:r w:rsidR="00E82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ажение, которые вы уже слышали на уроке русского языка: «Пишем с красной строки…» (т.е. с первой, или с новой строки</w:t>
            </w:r>
            <w:r w:rsidR="003C271F">
              <w:rPr>
                <w:rFonts w:ascii="Times New Roman" w:eastAsia="Calibri" w:hAnsi="Times New Roman" w:cs="Times New Roman"/>
                <w:sz w:val="28"/>
                <w:szCs w:val="28"/>
              </w:rPr>
              <w:t>, с начала абзаца</w:t>
            </w:r>
            <w:r w:rsidR="00E829E6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3C271F" w:rsidRDefault="003C271F" w:rsidP="003C27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4C3D" w:rsidRDefault="003C271F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не зря разделены на необычные группы, подумайте, что общего есть в ваших именах? (начинаются с одной буквы)</w:t>
            </w:r>
          </w:p>
          <w:p w:rsidR="00074C3D" w:rsidRPr="00C87F88" w:rsidRDefault="003C271F" w:rsidP="00074C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ших именах тоже есть буквицы или инициалы. Иногда я прошу вас подписывать работы, используя инициал. </w:t>
            </w:r>
            <w:r w:rsidR="00074C3D" w:rsidRPr="00C87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даются </w:t>
            </w:r>
            <w:proofErr w:type="spellStart"/>
            <w:r w:rsidR="00074C3D" w:rsidRPr="00C87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квы-раздатка</w:t>
            </w:r>
            <w:proofErr w:type="spellEnd"/>
            <w:r w:rsidR="00074C3D" w:rsidRPr="00C87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каждую группу.</w:t>
            </w:r>
          </w:p>
          <w:p w:rsidR="00074C3D" w:rsidRDefault="00074C3D" w:rsidP="00074C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F37" w:rsidRDefault="00074C3D" w:rsidP="00D70F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 ваша задача будет немного пофантазиро</w:t>
            </w:r>
            <w:r w:rsidR="00D70F37">
              <w:rPr>
                <w:rFonts w:ascii="Times New Roman" w:eastAsia="Calibri" w:hAnsi="Times New Roman" w:cs="Times New Roman"/>
                <w:sz w:val="28"/>
                <w:szCs w:val="28"/>
              </w:rPr>
              <w:t>вать и представить свой инициал, нарисовать первую букву своего имени. Сложность задания состоит в том, что в каждой вашей группе будут одни и те же буквы, но выглядеть они должны по-разному, у каждого свой инициал, своя буква.</w:t>
            </w:r>
          </w:p>
          <w:p w:rsidR="00C87F88" w:rsidRDefault="00C87F88" w:rsidP="00C87F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в нашем классе сегодня есть гости, у котор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оже есть свои инициалы. Дадим им возможность на один урок стать художниками-графиками? </w:t>
            </w:r>
          </w:p>
          <w:p w:rsidR="00C87F88" w:rsidRDefault="00C87F88" w:rsidP="00C87F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C4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лашаем гостей в группы п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квице в имени)</w:t>
            </w:r>
          </w:p>
          <w:p w:rsidR="00C87F88" w:rsidRDefault="00C87F88" w:rsidP="00D70F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F88" w:rsidRDefault="00C87F88" w:rsidP="00D70F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F37" w:rsidRDefault="00D70F37" w:rsidP="00D70F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жде чем мы выполнять работу, давайте немного р</w:t>
            </w:r>
            <w:r w:rsidR="00B77EE5">
              <w:rPr>
                <w:rFonts w:ascii="Times New Roman" w:eastAsia="Calibri" w:hAnsi="Times New Roman" w:cs="Times New Roman"/>
                <w:sz w:val="28"/>
                <w:szCs w:val="28"/>
              </w:rPr>
              <w:t>азомнёмся и взбодримся. (</w:t>
            </w:r>
            <w:r w:rsidR="00751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физкультминутка)</w:t>
            </w:r>
          </w:p>
          <w:p w:rsidR="00D70F37" w:rsidRDefault="00D70F37" w:rsidP="00D70F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F37" w:rsidRDefault="00D70F37" w:rsidP="00D70F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F37" w:rsidRPr="00074C3D" w:rsidRDefault="00D70F37" w:rsidP="00D70F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приступаем к выполнению практического задания. </w:t>
            </w:r>
          </w:p>
          <w:p w:rsidR="00D70F37" w:rsidRDefault="00D70F37" w:rsidP="00074C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07E6" w:rsidRDefault="00074C3D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начала </w:t>
            </w:r>
            <w:r w:rsidR="00D70F37">
              <w:rPr>
                <w:rFonts w:ascii="Times New Roman" w:eastAsia="Calibri" w:hAnsi="Times New Roman" w:cs="Times New Roman"/>
                <w:sz w:val="28"/>
                <w:szCs w:val="28"/>
              </w:rPr>
              <w:t>нам необходимо вспомнить, как сделать хорошую и красивую композицию?</w:t>
            </w:r>
            <w:r w:rsidR="00E20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0F37" w:rsidRDefault="00D70F37" w:rsidP="00E829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ачала нужно решить, как расположить лист бумаги (горизонтально или вертикально)?</w:t>
            </w:r>
          </w:p>
          <w:p w:rsidR="00E207E6" w:rsidRDefault="0035030C" w:rsidP="00350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ывается все буквы нашего алфавита, с точки зрения художника,  можно разделить на две группы:</w:t>
            </w:r>
          </w:p>
          <w:p w:rsidR="0035030C" w:rsidRDefault="0075152B" w:rsidP="00350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лайд 6</w:t>
            </w:r>
            <w:r w:rsidR="00E207E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5030C" w:rsidRDefault="0035030C" w:rsidP="00350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группа - буквы нормальной ширины (многочисленная группа</w:t>
            </w: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 бу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, Б, В, Г, Д, Е, Ё, З, И, Й, К, Л, Н, О, П, Р, С, Т, У, Х, Ц, Ч, Ь, Ъ, Э, Я.</w:t>
            </w:r>
          </w:p>
          <w:p w:rsidR="0035030C" w:rsidRDefault="0035030C" w:rsidP="00350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Вторая группа 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 – широкие буквы (их всего 7): </w:t>
            </w: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Ж, М, Т, Ф, Ш, Щ, Ю.</w:t>
            </w:r>
            <w:r w:rsidR="00BA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A2045" w:rsidRDefault="00BA2045" w:rsidP="00350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нашем классе только одна группа «М» располагает свой лист горизонтально.</w:t>
            </w:r>
          </w:p>
          <w:p w:rsidR="00BA2045" w:rsidRDefault="00BA2045" w:rsidP="00350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забывайте и об остальных правилах композиции: чтобы вашу букву не приходилось рассматривать «под микроскопом» и она «не вываливалась» за края листа!</w:t>
            </w:r>
            <w:r w:rsidR="00751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7,8</w:t>
            </w:r>
            <w:r w:rsidR="00E207E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2045" w:rsidRDefault="00BA2045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у лучше сделать объёмной, широкой, чтобы можно было её украсить, </w:t>
            </w: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штриховать, придум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й узор или орнамент. Можно</w:t>
            </w: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думать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вы свой наряд (шляпки, юбочку, штанишки)</w:t>
            </w: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A2045" w:rsidRDefault="00BA2045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 я, к примеру, свою букву представила в виде кактуса в горшочке. (</w:t>
            </w:r>
            <w:r w:rsidRPr="00BA20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ой кактус на доске)</w:t>
            </w:r>
          </w:p>
          <w:p w:rsidR="00BA2045" w:rsidRDefault="00BA2045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вы желаете, то на странице 116 вашего учебника, можно посмотреть, как свои бук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или другие школьники.</w:t>
            </w:r>
          </w:p>
          <w:p w:rsidR="00BA2045" w:rsidRPr="009F03F4" w:rsidRDefault="00BA2045" w:rsidP="00BA20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ите и </w:t>
            </w: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азируйте! Приступаем! </w:t>
            </w:r>
            <w:r w:rsidR="00D70F37" w:rsidRPr="00BA20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рисунка буквицы</w:t>
            </w:r>
            <w:r w:rsidR="009F03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515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о время работы включена музыка, что настраивает ребят на творческий лад, они раскрепощаются, подпевают.</w:t>
            </w:r>
          </w:p>
          <w:p w:rsidR="00BA2045" w:rsidRPr="009F03F4" w:rsidRDefault="00BA2045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у вас красивые получились работы. Выставка. </w:t>
            </w:r>
          </w:p>
          <w:p w:rsidR="009F03F4" w:rsidRPr="009F03F4" w:rsidRDefault="009F03F4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>Ребята, а моя буква «К»</w:t>
            </w:r>
            <w:r w:rsidR="00B369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>обозначает не только моё имя. Догадайте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дним словом назвать всех нас?!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класс)</w:t>
            </w:r>
          </w:p>
          <w:p w:rsidR="009F03F4" w:rsidRDefault="009F03F4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а «К» - это буквица в слове класс, давайте и её тож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им?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ет быть вы знаете, что кактусы могут цвести? Пусть на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ту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цветёт?!</w:t>
            </w:r>
          </w:p>
          <w:p w:rsidR="00BA2045" w:rsidRPr="009F03F4" w:rsidRDefault="00BA2045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>Те, кому наш сегодняшний урок понравился, у кого всё-всё получилось, возьмите со стола раскрывшиеся цветочки.</w:t>
            </w:r>
          </w:p>
          <w:p w:rsidR="00BA2045" w:rsidRDefault="00BA2045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>Те, у кого не всё получалось на уроке – возьмите цветочек не раскрывшийся.</w:t>
            </w:r>
          </w:p>
          <w:p w:rsidR="007058DE" w:rsidRPr="0035030C" w:rsidRDefault="007058DE" w:rsidP="00BA20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 урок подошёл к концу! Спасибо за работу!</w:t>
            </w:r>
            <w:r w:rsidR="00751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9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можете убрать рабочие места.</w:t>
            </w:r>
          </w:p>
        </w:tc>
        <w:tc>
          <w:tcPr>
            <w:tcW w:w="2694" w:type="dxa"/>
          </w:tcPr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4E5DF5" w:rsidRPr="00D31F0E" w:rsidRDefault="004E5DF5" w:rsidP="003503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ируем  умение извлекать информацию из текста  и  иллюстраций; </w:t>
            </w:r>
          </w:p>
          <w:p w:rsidR="004E5DF5" w:rsidRPr="00D31F0E" w:rsidRDefault="004E5DF5" w:rsidP="0068383C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 Формируем умение на основе анализа рисунка-схемы делать выводы.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Формируем умение слушать и понимать других;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 Формируем умение видеть и говорить на языке искусства.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35030C" w:rsidP="003503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4E5DF5"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высказывать своё предположение.</w:t>
            </w:r>
          </w:p>
          <w:p w:rsidR="0035030C" w:rsidRDefault="0035030C" w:rsidP="003503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35030C" w:rsidP="003503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4E5DF5"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уем умение оценивать учебные действия в соответствии с поставленной задачей.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умения составлять план деятельности на уроке.</w:t>
            </w:r>
          </w:p>
          <w:p w:rsidR="004E5DF5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30C" w:rsidRDefault="0035030C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30C" w:rsidRPr="00D31F0E" w:rsidRDefault="0035030C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УУД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эмоционального отношения к цвету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</w:t>
            </w:r>
            <w:r w:rsidRPr="00D31F0E"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рмирование  понимания значения сочетания различных цветов 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</w:t>
            </w:r>
            <w:r w:rsidRPr="00D31F0E"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рмирование  мотивации к обучению и целенаправленной познавательной деятельности.</w:t>
            </w:r>
          </w:p>
          <w:p w:rsidR="004E5DF5" w:rsidRPr="00D31F0E" w:rsidRDefault="004E5DF5" w:rsidP="0068383C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683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4E5DF5" w:rsidRPr="00D31F0E" w:rsidRDefault="004E5DF5" w:rsidP="004E5DF5">
      <w:pPr>
        <w:spacing w:after="0" w:line="240" w:lineRule="auto"/>
        <w:rPr>
          <w:rFonts w:ascii="Times New Roman" w:hAnsi="Times New Roman" w:cs="Times New Roman"/>
        </w:rPr>
      </w:pPr>
    </w:p>
    <w:p w:rsidR="00C900A4" w:rsidRPr="00D31F0E" w:rsidRDefault="00C900A4" w:rsidP="004E5DF5">
      <w:pPr>
        <w:spacing w:after="0" w:line="240" w:lineRule="auto"/>
        <w:rPr>
          <w:rFonts w:ascii="Times New Roman" w:hAnsi="Times New Roman" w:cs="Times New Roman"/>
        </w:rPr>
      </w:pPr>
    </w:p>
    <w:p w:rsidR="00C900A4" w:rsidRPr="00D31F0E" w:rsidRDefault="00C900A4" w:rsidP="004E5DF5">
      <w:pPr>
        <w:spacing w:after="0" w:line="240" w:lineRule="auto"/>
        <w:rPr>
          <w:rFonts w:ascii="Times New Roman" w:hAnsi="Times New Roman" w:cs="Times New Roman"/>
        </w:rPr>
      </w:pPr>
    </w:p>
    <w:sectPr w:rsidR="00C900A4" w:rsidRPr="00D31F0E" w:rsidSect="004E5DF5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F78"/>
    <w:multiLevelType w:val="hybridMultilevel"/>
    <w:tmpl w:val="3C24BA84"/>
    <w:lvl w:ilvl="0" w:tplc="619C3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2B48"/>
    <w:multiLevelType w:val="multilevel"/>
    <w:tmpl w:val="57C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4E5DF5"/>
    <w:rsid w:val="000336FA"/>
    <w:rsid w:val="00074C3D"/>
    <w:rsid w:val="00105728"/>
    <w:rsid w:val="00160B73"/>
    <w:rsid w:val="00162090"/>
    <w:rsid w:val="00282DC6"/>
    <w:rsid w:val="0028793F"/>
    <w:rsid w:val="00321A51"/>
    <w:rsid w:val="0035030C"/>
    <w:rsid w:val="003533CB"/>
    <w:rsid w:val="003C271F"/>
    <w:rsid w:val="004E5DF5"/>
    <w:rsid w:val="006A44BF"/>
    <w:rsid w:val="007058DE"/>
    <w:rsid w:val="0075152B"/>
    <w:rsid w:val="007976E7"/>
    <w:rsid w:val="008F45AD"/>
    <w:rsid w:val="0095169B"/>
    <w:rsid w:val="009C36C8"/>
    <w:rsid w:val="009D69BB"/>
    <w:rsid w:val="009F03F4"/>
    <w:rsid w:val="00B369AB"/>
    <w:rsid w:val="00B77EE5"/>
    <w:rsid w:val="00BA2045"/>
    <w:rsid w:val="00C377C2"/>
    <w:rsid w:val="00C87F88"/>
    <w:rsid w:val="00C900A4"/>
    <w:rsid w:val="00D31F0E"/>
    <w:rsid w:val="00D70F37"/>
    <w:rsid w:val="00DD167C"/>
    <w:rsid w:val="00E207E6"/>
    <w:rsid w:val="00E75A13"/>
    <w:rsid w:val="00E829E6"/>
    <w:rsid w:val="00EA07DE"/>
    <w:rsid w:val="00EA1CA5"/>
    <w:rsid w:val="00EB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F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E5DF5"/>
  </w:style>
  <w:style w:type="paragraph" w:styleId="a4">
    <w:name w:val="Normal (Web)"/>
    <w:basedOn w:val="a"/>
    <w:uiPriority w:val="99"/>
    <w:unhideWhenUsed/>
    <w:rsid w:val="004E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5DF5"/>
    <w:rPr>
      <w:b/>
      <w:bCs/>
    </w:rPr>
  </w:style>
  <w:style w:type="character" w:customStyle="1" w:styleId="apple-converted-space">
    <w:name w:val="apple-converted-space"/>
    <w:basedOn w:val="a0"/>
    <w:rsid w:val="004E5DF5"/>
  </w:style>
  <w:style w:type="character" w:customStyle="1" w:styleId="highlighthighlightactive">
    <w:name w:val="highlight highlight_active"/>
    <w:basedOn w:val="a0"/>
    <w:rsid w:val="00C377C2"/>
  </w:style>
  <w:style w:type="paragraph" w:styleId="a6">
    <w:name w:val="No Spacing"/>
    <w:uiPriority w:val="1"/>
    <w:qFormat/>
    <w:rsid w:val="00C377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E565-9C4C-4A84-9BBF-4CEBC3A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адий</cp:lastModifiedBy>
  <cp:revision>10</cp:revision>
  <dcterms:created xsi:type="dcterms:W3CDTF">2014-04-20T20:40:00Z</dcterms:created>
  <dcterms:modified xsi:type="dcterms:W3CDTF">2015-02-28T16:41:00Z</dcterms:modified>
</cp:coreProperties>
</file>